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B11D" w14:textId="77777777" w:rsidR="00C31973" w:rsidRPr="008E7494" w:rsidRDefault="00C31973" w:rsidP="00C31973">
      <w:pPr>
        <w:spacing w:after="0" w:line="240" w:lineRule="auto"/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253"/>
      </w:tblGrid>
      <w:tr w:rsidR="00C31973" w:rsidRPr="000B462C" w14:paraId="75A4337F" w14:textId="77777777" w:rsidTr="00BB62F2">
        <w:tc>
          <w:tcPr>
            <w:tcW w:w="4260" w:type="dxa"/>
            <w:tcBorders>
              <w:bottom w:val="single" w:sz="4" w:space="0" w:color="auto"/>
            </w:tcBorders>
          </w:tcPr>
          <w:p w14:paraId="64329BFF" w14:textId="7E8FAF5B" w:rsidR="00C31973" w:rsidRPr="008E7494" w:rsidRDefault="00F77A64" w:rsidP="00BB62F2">
            <w:pPr>
              <w:spacing w:after="0" w:line="240" w:lineRule="auto"/>
              <w:rPr>
                <w:rFonts w:cs="Times"/>
                <w:lang w:val="en-US"/>
              </w:rPr>
            </w:pPr>
            <w:r>
              <w:rPr>
                <w:rFonts w:cs="Times"/>
                <w:noProof/>
                <w:lang w:val="en-US"/>
              </w:rPr>
              <w:drawing>
                <wp:inline distT="0" distB="0" distL="0" distR="0" wp14:anchorId="69472600" wp14:editId="4E076B59">
                  <wp:extent cx="827582" cy="12382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•FRC_NEW LOGO grayscale -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2" cy="12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04976626" w14:textId="77777777" w:rsidR="00C31973" w:rsidRPr="000B462C" w:rsidRDefault="00C31973" w:rsidP="00BB62F2">
            <w:pPr>
              <w:spacing w:after="0" w:line="240" w:lineRule="auto"/>
              <w:jc w:val="right"/>
              <w:rPr>
                <w:rFonts w:cs="Times"/>
                <w:b/>
                <w:lang w:val="en-US"/>
              </w:rPr>
            </w:pPr>
            <w:r w:rsidRPr="000B462C">
              <w:rPr>
                <w:rFonts w:cs="Times"/>
                <w:b/>
                <w:lang w:val="en-US"/>
              </w:rPr>
              <w:t>Family Responsibilities Commission</w:t>
            </w:r>
          </w:p>
          <w:p w14:paraId="3F36717C" w14:textId="77777777" w:rsidR="00C31973" w:rsidRPr="000B462C" w:rsidRDefault="00C31973" w:rsidP="00BB62F2">
            <w:pPr>
              <w:spacing w:after="0" w:line="240" w:lineRule="auto"/>
              <w:jc w:val="right"/>
              <w:rPr>
                <w:lang w:val="en-US"/>
              </w:rPr>
            </w:pPr>
            <w:r w:rsidRPr="000B462C">
              <w:rPr>
                <w:lang w:val="en-US"/>
              </w:rPr>
              <w:t>Cairns Commonwealth Centre</w:t>
            </w:r>
          </w:p>
          <w:p w14:paraId="26AC65EF" w14:textId="77777777" w:rsidR="00C31973" w:rsidRPr="000B462C" w:rsidRDefault="00C31973" w:rsidP="00BB62F2">
            <w:pPr>
              <w:spacing w:after="0" w:line="240" w:lineRule="auto"/>
              <w:jc w:val="right"/>
              <w:rPr>
                <w:lang w:val="en-US"/>
              </w:rPr>
            </w:pPr>
            <w:r w:rsidRPr="000B462C">
              <w:rPr>
                <w:lang w:val="en-US"/>
              </w:rPr>
              <w:t>Level 3, 107 Lake Street, Cairns</w:t>
            </w:r>
          </w:p>
          <w:p w14:paraId="3ECF4B08" w14:textId="77777777" w:rsidR="00C31973" w:rsidRPr="000B462C" w:rsidRDefault="00C31973" w:rsidP="00BB62F2">
            <w:pPr>
              <w:spacing w:after="0" w:line="240" w:lineRule="auto"/>
              <w:jc w:val="right"/>
              <w:rPr>
                <w:lang w:val="en-US"/>
              </w:rPr>
            </w:pPr>
            <w:r w:rsidRPr="000B462C">
              <w:rPr>
                <w:lang w:val="en-US"/>
              </w:rPr>
              <w:t>PO Box 5438</w:t>
            </w:r>
          </w:p>
          <w:p w14:paraId="317E3724" w14:textId="77777777" w:rsidR="00C31973" w:rsidRPr="000B462C" w:rsidRDefault="00C31973" w:rsidP="00BB62F2">
            <w:pPr>
              <w:spacing w:after="0" w:line="240" w:lineRule="auto"/>
              <w:jc w:val="right"/>
              <w:rPr>
                <w:lang w:val="en-US"/>
              </w:rPr>
            </w:pPr>
            <w:r w:rsidRPr="000B462C">
              <w:rPr>
                <w:lang w:val="en-US"/>
              </w:rPr>
              <w:t>Cairns Qld 4870</w:t>
            </w:r>
          </w:p>
          <w:p w14:paraId="5216339F" w14:textId="77777777" w:rsidR="00C31973" w:rsidRPr="000B462C" w:rsidRDefault="00C31973" w:rsidP="00BB62F2">
            <w:pPr>
              <w:spacing w:after="0" w:line="240" w:lineRule="auto"/>
              <w:jc w:val="right"/>
              <w:rPr>
                <w:lang w:val="en-US"/>
              </w:rPr>
            </w:pPr>
          </w:p>
          <w:p w14:paraId="38C748E8" w14:textId="77777777" w:rsidR="00C31973" w:rsidRPr="000B462C" w:rsidRDefault="00C31973" w:rsidP="00BB62F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0B462C">
              <w:rPr>
                <w:b/>
                <w:lang w:val="en-US"/>
              </w:rPr>
              <w:t>Ph: 07 4081 8400</w:t>
            </w:r>
          </w:p>
          <w:p w14:paraId="5044C692" w14:textId="77777777" w:rsidR="00C31973" w:rsidRPr="000B462C" w:rsidRDefault="00C31973" w:rsidP="00BB62F2">
            <w:pPr>
              <w:spacing w:after="0" w:line="240" w:lineRule="auto"/>
              <w:jc w:val="right"/>
              <w:rPr>
                <w:lang w:val="en-US"/>
              </w:rPr>
            </w:pPr>
            <w:r w:rsidRPr="000B462C">
              <w:rPr>
                <w:lang w:val="en-US"/>
              </w:rPr>
              <w:t>Fax: 07 4041 0974</w:t>
            </w:r>
          </w:p>
          <w:p w14:paraId="7982A428" w14:textId="77777777" w:rsidR="00C31973" w:rsidRPr="000B462C" w:rsidRDefault="00C31973" w:rsidP="00BB62F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0B462C">
              <w:rPr>
                <w:b/>
                <w:lang w:val="en-US"/>
              </w:rPr>
              <w:t>www.frcq.org.au</w:t>
            </w:r>
          </w:p>
          <w:p w14:paraId="23E0798F" w14:textId="77777777" w:rsidR="00C31973" w:rsidRPr="000B462C" w:rsidRDefault="00C31973" w:rsidP="00BB62F2">
            <w:pPr>
              <w:spacing w:after="0" w:line="240" w:lineRule="auto"/>
              <w:rPr>
                <w:rFonts w:cs="Times"/>
                <w:lang w:val="en-US"/>
              </w:rPr>
            </w:pPr>
          </w:p>
        </w:tc>
      </w:tr>
    </w:tbl>
    <w:p w14:paraId="37587318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57441F2F" w14:textId="3E31E93D" w:rsidR="00C31973" w:rsidRPr="008E7494" w:rsidRDefault="007E478F" w:rsidP="00C31973">
      <w:pPr>
        <w:spacing w:after="0"/>
        <w:rPr>
          <w:lang w:val="en-US" w:eastAsia="en-AU"/>
        </w:rPr>
      </w:pPr>
      <w:r w:rsidRPr="007E478F">
        <w:rPr>
          <w:lang w:val="en-US" w:eastAsia="en-AU"/>
        </w:rPr>
        <w:t>2</w:t>
      </w:r>
      <w:r w:rsidR="00663853" w:rsidRPr="007E478F">
        <w:rPr>
          <w:lang w:val="en-US" w:eastAsia="en-AU"/>
        </w:rPr>
        <w:t xml:space="preserve"> September</w:t>
      </w:r>
      <w:r w:rsidR="00C31973" w:rsidRPr="007E478F">
        <w:rPr>
          <w:lang w:val="en-US" w:eastAsia="en-AU"/>
        </w:rPr>
        <w:t xml:space="preserve"> 2020</w:t>
      </w:r>
    </w:p>
    <w:p w14:paraId="6B6D2224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54C3B7A3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7368CC17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166A936E" w14:textId="77777777" w:rsidR="00C31973" w:rsidRPr="008E7494" w:rsidRDefault="00C31973" w:rsidP="00C31973">
      <w:pPr>
        <w:spacing w:after="0" w:line="240" w:lineRule="auto"/>
      </w:pPr>
      <w:r w:rsidRPr="008E7494">
        <w:t xml:space="preserve">The Honourable </w:t>
      </w:r>
      <w:r>
        <w:t>Craig Crawford</w:t>
      </w:r>
      <w:r w:rsidRPr="008E7494">
        <w:t xml:space="preserve"> MP</w:t>
      </w:r>
    </w:p>
    <w:p w14:paraId="11A6AD38" w14:textId="77777777" w:rsidR="00C31973" w:rsidRPr="008E7494" w:rsidRDefault="00C31973" w:rsidP="00C31973">
      <w:pPr>
        <w:spacing w:after="0" w:line="240" w:lineRule="auto"/>
      </w:pPr>
      <w:r>
        <w:t>Minister for Fire and Emergency Services</w:t>
      </w:r>
      <w:r w:rsidRPr="008E7494">
        <w:t xml:space="preserve"> and</w:t>
      </w:r>
    </w:p>
    <w:p w14:paraId="424FF10B" w14:textId="77777777" w:rsidR="00C31973" w:rsidRPr="008E7494" w:rsidRDefault="00C31973" w:rsidP="00C31973">
      <w:pPr>
        <w:spacing w:after="0" w:line="240" w:lineRule="auto"/>
      </w:pPr>
      <w:r w:rsidRPr="008E7494">
        <w:t>Minister for Aboriginal and Torres Strait Islander Partnerships</w:t>
      </w:r>
    </w:p>
    <w:p w14:paraId="0FDF1994" w14:textId="77777777" w:rsidR="00C31973" w:rsidRPr="008E7494" w:rsidRDefault="00C31973" w:rsidP="00C31973">
      <w:pPr>
        <w:spacing w:after="0" w:line="240" w:lineRule="auto"/>
      </w:pPr>
      <w:r w:rsidRPr="008E7494">
        <w:t xml:space="preserve">PO Box </w:t>
      </w:r>
      <w:r>
        <w:t>15457</w:t>
      </w:r>
    </w:p>
    <w:p w14:paraId="7CE4E96D" w14:textId="77777777" w:rsidR="00C31973" w:rsidRPr="008E7494" w:rsidRDefault="00C31973" w:rsidP="00C31973">
      <w:pPr>
        <w:spacing w:after="0" w:line="240" w:lineRule="auto"/>
      </w:pPr>
      <w:r>
        <w:t>CITY EAST</w:t>
      </w:r>
      <w:r w:rsidRPr="008E7494">
        <w:t xml:space="preserve">   QLD   400</w:t>
      </w:r>
      <w:r>
        <w:t>2</w:t>
      </w:r>
    </w:p>
    <w:p w14:paraId="74DBF04F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349EEE53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5029C815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6DEDB6FA" w14:textId="77777777" w:rsidR="00C31973" w:rsidRPr="008E7494" w:rsidRDefault="00C31973" w:rsidP="00C31973">
      <w:pPr>
        <w:spacing w:after="0"/>
        <w:rPr>
          <w:lang w:val="en-US" w:eastAsia="en-AU"/>
        </w:rPr>
      </w:pPr>
      <w:r w:rsidRPr="008E7494">
        <w:t xml:space="preserve">Dear Minister </w:t>
      </w:r>
      <w:r>
        <w:t>Crawford</w:t>
      </w:r>
    </w:p>
    <w:p w14:paraId="53917D7F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0F88418A" w14:textId="77777777" w:rsidR="00C31973" w:rsidRPr="008E7494" w:rsidRDefault="00C31973" w:rsidP="00C31973">
      <w:pPr>
        <w:spacing w:after="0"/>
      </w:pPr>
      <w:r w:rsidRPr="008E7494">
        <w:t>I am pleased to submit for presentation to the Parliament the Annual Report 201</w:t>
      </w:r>
      <w:r>
        <w:t>9</w:t>
      </w:r>
      <w:r w:rsidRPr="008E7494">
        <w:t>-20</w:t>
      </w:r>
      <w:r>
        <w:t>20</w:t>
      </w:r>
      <w:r w:rsidRPr="008E7494">
        <w:t xml:space="preserve"> and financial statements for the Family Responsibilities Commission.</w:t>
      </w:r>
    </w:p>
    <w:p w14:paraId="7946FAC9" w14:textId="77777777" w:rsidR="00C31973" w:rsidRPr="008E7494" w:rsidRDefault="00C31973" w:rsidP="00C31973">
      <w:pPr>
        <w:spacing w:after="0"/>
        <w:rPr>
          <w:lang w:val="en-US" w:eastAsia="en-AU"/>
        </w:rPr>
      </w:pPr>
    </w:p>
    <w:p w14:paraId="330FDEF1" w14:textId="77777777" w:rsidR="00C31973" w:rsidRPr="008E7494" w:rsidRDefault="00C31973" w:rsidP="00C31973">
      <w:pPr>
        <w:spacing w:after="0"/>
      </w:pPr>
      <w:r w:rsidRPr="008E7494">
        <w:t>I certify that this Annual Report complies with:</w:t>
      </w:r>
    </w:p>
    <w:p w14:paraId="02E88903" w14:textId="01C26DC5" w:rsidR="00C31973" w:rsidRPr="008E7494" w:rsidRDefault="00C31973" w:rsidP="00C31973">
      <w:pPr>
        <w:pStyle w:val="ListBullet2"/>
      </w:pPr>
      <w:r w:rsidRPr="008E7494">
        <w:t xml:space="preserve">the prescribed requirements of the </w:t>
      </w:r>
      <w:r w:rsidRPr="008E7494">
        <w:rPr>
          <w:i/>
        </w:rPr>
        <w:t>Financial Accountability Act 2009</w:t>
      </w:r>
      <w:r w:rsidRPr="008E7494">
        <w:t xml:space="preserve"> and the </w:t>
      </w:r>
      <w:r w:rsidRPr="008E7494">
        <w:rPr>
          <w:i/>
        </w:rPr>
        <w:t>Financial and Performance Management Standard 20</w:t>
      </w:r>
      <w:r w:rsidR="00677785">
        <w:rPr>
          <w:i/>
        </w:rPr>
        <w:t>1</w:t>
      </w:r>
      <w:r w:rsidRPr="008E7494">
        <w:rPr>
          <w:i/>
        </w:rPr>
        <w:t>9</w:t>
      </w:r>
      <w:r w:rsidRPr="008E7494">
        <w:t>, and</w:t>
      </w:r>
    </w:p>
    <w:p w14:paraId="2DDCFA2E" w14:textId="77777777" w:rsidR="00C31973" w:rsidRPr="008E7494" w:rsidRDefault="00C31973" w:rsidP="00C31973">
      <w:pPr>
        <w:pStyle w:val="ListBullet2"/>
      </w:pPr>
      <w:r w:rsidRPr="008E7494">
        <w:t>the detailed requirements set out in the</w:t>
      </w:r>
      <w:r w:rsidRPr="008E7494">
        <w:rPr>
          <w:i/>
        </w:rPr>
        <w:t xml:space="preserve"> Annual Report Requirements for Queensland Government Agencies</w:t>
      </w:r>
      <w:r w:rsidRPr="008E7494">
        <w:t>.</w:t>
      </w:r>
    </w:p>
    <w:p w14:paraId="11767222" w14:textId="77777777" w:rsidR="00C31973" w:rsidRPr="008E7494" w:rsidRDefault="00C31973" w:rsidP="00C31973">
      <w:pPr>
        <w:spacing w:after="0" w:line="240" w:lineRule="auto"/>
        <w:rPr>
          <w:lang w:val="en-US" w:eastAsia="en-AU"/>
        </w:rPr>
      </w:pPr>
    </w:p>
    <w:p w14:paraId="08054E68" w14:textId="7480809D" w:rsidR="00C31973" w:rsidRPr="008E7494" w:rsidRDefault="00C31973" w:rsidP="00C31973">
      <w:pPr>
        <w:rPr>
          <w:lang w:val="en-US" w:eastAsia="en-AU"/>
        </w:rPr>
      </w:pPr>
      <w:r w:rsidRPr="008E7494">
        <w:t xml:space="preserve">A checklist outlining the annual reporting requirements can be </w:t>
      </w:r>
      <w:r w:rsidRPr="00FD1AE1">
        <w:t xml:space="preserve">found at page </w:t>
      </w:r>
      <w:r w:rsidR="003D22AD">
        <w:t>10</w:t>
      </w:r>
      <w:r w:rsidR="00C60C60">
        <w:t>2</w:t>
      </w:r>
      <w:r w:rsidRPr="00FD1AE1">
        <w:t xml:space="preserve"> of this</w:t>
      </w:r>
      <w:r w:rsidRPr="008E7494">
        <w:t xml:space="preserve"> annual report.</w:t>
      </w:r>
    </w:p>
    <w:p w14:paraId="4E9DAD45" w14:textId="77777777" w:rsidR="00C31973" w:rsidRPr="008E7494" w:rsidRDefault="00C31973" w:rsidP="00C31973">
      <w:pPr>
        <w:spacing w:after="0" w:line="240" w:lineRule="auto"/>
        <w:rPr>
          <w:lang w:val="en-US" w:eastAsia="en-AU"/>
        </w:rPr>
      </w:pPr>
    </w:p>
    <w:p w14:paraId="120D0078" w14:textId="269BCC6B" w:rsidR="00C31973" w:rsidRPr="008E7494" w:rsidRDefault="00C31973" w:rsidP="00C31973">
      <w:pPr>
        <w:spacing w:after="0"/>
        <w:rPr>
          <w:lang w:val="en-US" w:eastAsia="en-AU"/>
        </w:rPr>
      </w:pPr>
      <w:r w:rsidRPr="008E7494">
        <w:t>Yours sincerel</w:t>
      </w:r>
      <w:r w:rsidR="00316FB5">
        <w:t>y</w:t>
      </w:r>
    </w:p>
    <w:p w14:paraId="17D7AB40" w14:textId="77777777" w:rsidR="00C31973" w:rsidRPr="008E7494" w:rsidRDefault="00C31973" w:rsidP="00C31973">
      <w:pPr>
        <w:spacing w:after="0" w:line="240" w:lineRule="auto"/>
        <w:rPr>
          <w:lang w:val="en-US" w:eastAsia="en-AU"/>
        </w:rPr>
      </w:pPr>
    </w:p>
    <w:p w14:paraId="47D17DCE" w14:textId="77777777" w:rsidR="00C31973" w:rsidRDefault="00C31973" w:rsidP="00C31973">
      <w:pPr>
        <w:spacing w:after="0" w:line="240" w:lineRule="auto"/>
        <w:rPr>
          <w:noProof/>
          <w:lang w:eastAsia="en-AU"/>
        </w:rPr>
      </w:pPr>
    </w:p>
    <w:p w14:paraId="4AD43395" w14:textId="77777777" w:rsidR="00C31973" w:rsidRPr="008E7494" w:rsidRDefault="00C31973" w:rsidP="00C31973">
      <w:pPr>
        <w:spacing w:after="0" w:line="240" w:lineRule="auto"/>
        <w:rPr>
          <w:lang w:val="en-US" w:eastAsia="en-AU"/>
        </w:rPr>
      </w:pPr>
      <w:r>
        <w:rPr>
          <w:noProof/>
          <w:lang w:val="en-US" w:eastAsia="en-AU"/>
        </w:rPr>
        <w:drawing>
          <wp:inline distT="0" distB="0" distL="0" distR="0" wp14:anchorId="5488A4F4" wp14:editId="6B044B95">
            <wp:extent cx="1112626" cy="560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my.willia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26" cy="5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BC9C" w14:textId="77777777" w:rsidR="00C31973" w:rsidRPr="008E7494" w:rsidRDefault="00C31973" w:rsidP="00C31973">
      <w:pPr>
        <w:spacing w:after="0"/>
      </w:pPr>
      <w:r>
        <w:t>Tammy Williams</w:t>
      </w:r>
    </w:p>
    <w:p w14:paraId="280F9293" w14:textId="77777777" w:rsidR="00C31973" w:rsidRPr="008E7494" w:rsidRDefault="00C31973" w:rsidP="00C31973">
      <w:pPr>
        <w:spacing w:after="0"/>
      </w:pPr>
      <w:r w:rsidRPr="008E7494">
        <w:t>Commissioner</w:t>
      </w:r>
    </w:p>
    <w:p w14:paraId="7876EC70" w14:textId="77777777" w:rsidR="00C31973" w:rsidRPr="008E7494" w:rsidRDefault="00C31973" w:rsidP="00C31973">
      <w:pPr>
        <w:spacing w:after="0"/>
      </w:pPr>
      <w:r w:rsidRPr="008E7494">
        <w:t>Family Responsibilities Commission</w:t>
      </w:r>
    </w:p>
    <w:p w14:paraId="05597921" w14:textId="77777777" w:rsidR="00C31973" w:rsidRPr="003E09C0" w:rsidRDefault="00C31973" w:rsidP="00C31973">
      <w:pPr>
        <w:spacing w:line="260" w:lineRule="atLeast"/>
        <w:rPr>
          <w:lang w:val="en-US" w:eastAsia="en-AU"/>
        </w:rPr>
      </w:pPr>
    </w:p>
    <w:p w14:paraId="782E816D" w14:textId="77777777" w:rsidR="00513ED2" w:rsidRDefault="00513ED2">
      <w:pPr>
        <w:spacing w:after="160" w:line="259" w:lineRule="auto"/>
      </w:pPr>
    </w:p>
    <w:sectPr w:rsidR="00513ED2" w:rsidSect="00207786">
      <w:headerReference w:type="default" r:id="rId10"/>
      <w:footnotePr>
        <w:numRestart w:val="eachSect"/>
      </w:footnotePr>
      <w:pgSz w:w="11906" w:h="16838"/>
      <w:pgMar w:top="1440" w:right="1701" w:bottom="144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786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7529"/>
    <w:rsid w:val="00247FB3"/>
    <w:rsid w:val="00251D90"/>
    <w:rsid w:val="002526C2"/>
    <w:rsid w:val="002527F6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16FB5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3B3E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B1C1D"/>
    <w:rsid w:val="007B1CA7"/>
    <w:rsid w:val="007B37CE"/>
    <w:rsid w:val="007B4873"/>
    <w:rsid w:val="007B777E"/>
    <w:rsid w:val="007C0486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05ED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0-09-25T02:24:00Z</cp:lastPrinted>
  <dcterms:created xsi:type="dcterms:W3CDTF">2021-02-15T05:19:00Z</dcterms:created>
  <dcterms:modified xsi:type="dcterms:W3CDTF">2021-02-15T23:38:00Z</dcterms:modified>
</cp:coreProperties>
</file>